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7-2024-Q-Q_198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云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秦皇岛市海港区香格里4-13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秦皇岛市海港区香格里4-1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52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726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